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8E2E" w14:textId="1C803CBD" w:rsidR="00AB4E1B" w:rsidRPr="005545E7" w:rsidRDefault="00AB4E1B">
      <w:pPr>
        <w:pStyle w:val="Tekstpodstawowy"/>
        <w:ind w:left="225"/>
        <w:rPr>
          <w:rFonts w:ascii="Times New Roman" w:hAnsi="Times New Roman" w:cs="Times New Roman"/>
          <w:sz w:val="24"/>
          <w:szCs w:val="24"/>
        </w:rPr>
      </w:pPr>
    </w:p>
    <w:p w14:paraId="237E56E0" w14:textId="77777777" w:rsidR="00AB4E1B" w:rsidRPr="005545E7" w:rsidRDefault="00AB4E1B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40D792E3" w14:textId="77777777" w:rsidR="00AB4E1B" w:rsidRPr="005545E7" w:rsidRDefault="00AB4E1B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292ADB31" w14:textId="77777777" w:rsidR="00AB4E1B" w:rsidRPr="005545E7" w:rsidRDefault="00AB4E1B">
      <w:pPr>
        <w:pStyle w:val="Tekstpodstawowy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6C27C0A3" w14:textId="64DE697C" w:rsidR="00AB4E1B" w:rsidRPr="005545E7" w:rsidRDefault="00D61B55">
      <w:pPr>
        <w:pStyle w:val="Nagwek2"/>
        <w:spacing w:before="56"/>
        <w:ind w:left="0" w:right="112"/>
        <w:jc w:val="right"/>
        <w:rPr>
          <w:sz w:val="24"/>
          <w:szCs w:val="24"/>
        </w:rPr>
      </w:pPr>
      <w:r w:rsidRPr="005545E7">
        <w:rPr>
          <w:sz w:val="24"/>
          <w:szCs w:val="24"/>
        </w:rPr>
        <w:t xml:space="preserve">Załącznik nr 2 do </w:t>
      </w:r>
      <w:r w:rsidR="005545E7" w:rsidRPr="005545E7">
        <w:rPr>
          <w:sz w:val="24"/>
          <w:szCs w:val="24"/>
        </w:rPr>
        <w:t>Zapytania Ofertowego</w:t>
      </w:r>
    </w:p>
    <w:p w14:paraId="5F2FA4D2" w14:textId="77777777" w:rsidR="005545E7" w:rsidRPr="005545E7" w:rsidRDefault="005545E7">
      <w:pPr>
        <w:ind w:left="3682" w:right="357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AE0FC2" w14:textId="7A5EB6F4" w:rsidR="005545E7" w:rsidRPr="00B822C2" w:rsidRDefault="00B822C2" w:rsidP="00B822C2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C2">
        <w:rPr>
          <w:rFonts w:ascii="Times New Roman" w:hAnsi="Times New Roman" w:cs="Times New Roman"/>
          <w:b/>
          <w:bCs/>
          <w:sz w:val="24"/>
          <w:szCs w:val="24"/>
        </w:rPr>
        <w:t xml:space="preserve">PROJEKT UMOWY NR </w:t>
      </w:r>
      <w:r w:rsidR="00334C5B" w:rsidRPr="00334C5B">
        <w:rPr>
          <w:rFonts w:ascii="Times New Roman" w:hAnsi="Times New Roman" w:cs="Times New Roman"/>
          <w:b/>
          <w:bCs/>
          <w:sz w:val="24"/>
          <w:szCs w:val="24"/>
        </w:rPr>
        <w:t>SZD.ZP.07.2023</w:t>
      </w:r>
    </w:p>
    <w:p w14:paraId="543CCFCC" w14:textId="77777777" w:rsidR="00B822C2" w:rsidRDefault="00B822C2" w:rsidP="005545E7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</w:p>
    <w:p w14:paraId="668D2CCC" w14:textId="6A5DF159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zawarta dnia ……</w:t>
      </w:r>
      <w:r w:rsidR="006871EA">
        <w:rPr>
          <w:rFonts w:ascii="Times New Roman" w:hAnsi="Times New Roman" w:cs="Times New Roman"/>
          <w:sz w:val="24"/>
          <w:szCs w:val="24"/>
        </w:rPr>
        <w:t>……</w:t>
      </w:r>
      <w:r w:rsidRPr="005545E7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50FC8CBD" w14:textId="77777777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„</w:t>
      </w:r>
      <w:r w:rsidRPr="005545E7">
        <w:rPr>
          <w:rFonts w:ascii="Times New Roman" w:hAnsi="Times New Roman" w:cs="Times New Roman"/>
          <w:b/>
          <w:bCs/>
          <w:sz w:val="24"/>
          <w:szCs w:val="24"/>
        </w:rPr>
        <w:t>Stowarzyszeniem Ziemia Dzierżoniowska</w:t>
      </w:r>
      <w:r w:rsidRPr="005545E7">
        <w:rPr>
          <w:rFonts w:ascii="Times New Roman" w:hAnsi="Times New Roman" w:cs="Times New Roman"/>
          <w:sz w:val="24"/>
          <w:szCs w:val="24"/>
        </w:rPr>
        <w:t>”, z siedzibą w Dzierżoniowie 58-200, Rynek 36,                     NIP: 882-212-26-21, REGON: 362761833, KRS: 0000581096, zwanym dalej Zamawiającym — reprezentowanym przez:</w:t>
      </w:r>
    </w:p>
    <w:p w14:paraId="03B00774" w14:textId="68A03214" w:rsidR="0033685C" w:rsidRPr="005545E7" w:rsidRDefault="0033685C" w:rsidP="0033685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 xml:space="preserve">Dariusza Kucharskiego –  Przewodniczącego Zarządu „Stowarzyszenia Ziem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545E7">
        <w:rPr>
          <w:rFonts w:ascii="Times New Roman" w:hAnsi="Times New Roman" w:cs="Times New Roman"/>
          <w:sz w:val="24"/>
          <w:szCs w:val="24"/>
        </w:rPr>
        <w:t>zierżoniowska”</w:t>
      </w:r>
    </w:p>
    <w:p w14:paraId="131AA9FC" w14:textId="77777777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i</w:t>
      </w:r>
    </w:p>
    <w:p w14:paraId="00F7EEE9" w14:textId="77777777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Marcina Pawełka – Dyrektora Biura „Stowarzyszenia Ziemia Dzierżoniowska”</w:t>
      </w:r>
    </w:p>
    <w:p w14:paraId="42950343" w14:textId="77777777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a</w:t>
      </w:r>
    </w:p>
    <w:p w14:paraId="69AAF808" w14:textId="77777777" w:rsidR="0033685C" w:rsidRPr="005545E7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</w:t>
      </w:r>
    </w:p>
    <w:p w14:paraId="5EFA3647" w14:textId="77777777" w:rsidR="0033685C" w:rsidRPr="005545E7" w:rsidRDefault="0033685C" w:rsidP="0033685C">
      <w:pPr>
        <w:pStyle w:val="Tekstpodstawowy"/>
        <w:tabs>
          <w:tab w:val="left" w:leader="dot" w:pos="5864"/>
        </w:tabs>
        <w:spacing w:before="38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……………………………………..,</w:t>
      </w:r>
      <w:r w:rsidRPr="00554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45E7">
        <w:rPr>
          <w:rFonts w:ascii="Times New Roman" w:hAnsi="Times New Roman" w:cs="Times New Roman"/>
          <w:sz w:val="24"/>
          <w:szCs w:val="24"/>
        </w:rPr>
        <w:t>NIP</w:t>
      </w:r>
      <w:r w:rsidRPr="005545E7">
        <w:rPr>
          <w:rFonts w:ascii="Times New Roman" w:hAnsi="Times New Roman" w:cs="Times New Roman"/>
          <w:sz w:val="24"/>
          <w:szCs w:val="24"/>
        </w:rPr>
        <w:tab/>
        <w:t>,</w:t>
      </w:r>
    </w:p>
    <w:p w14:paraId="400126CC" w14:textId="77777777" w:rsidR="0033685C" w:rsidRPr="005545E7" w:rsidRDefault="0033685C" w:rsidP="0033685C">
      <w:pPr>
        <w:tabs>
          <w:tab w:val="left" w:leader="dot" w:pos="2909"/>
        </w:tabs>
        <w:spacing w:before="40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REGON</w:t>
      </w:r>
      <w:r w:rsidRPr="005545E7">
        <w:rPr>
          <w:rFonts w:ascii="Times New Roman" w:hAnsi="Times New Roman" w:cs="Times New Roman"/>
          <w:sz w:val="24"/>
          <w:szCs w:val="24"/>
        </w:rPr>
        <w:tab/>
        <w:t>,</w:t>
      </w:r>
      <w:r w:rsidRPr="00554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5E7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5545E7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5545E7">
        <w:rPr>
          <w:rFonts w:ascii="Times New Roman" w:hAnsi="Times New Roman" w:cs="Times New Roman"/>
          <w:sz w:val="24"/>
          <w:szCs w:val="24"/>
        </w:rPr>
        <w:t>,</w:t>
      </w:r>
    </w:p>
    <w:p w14:paraId="073A3442" w14:textId="77777777" w:rsidR="0033685C" w:rsidRPr="005545E7" w:rsidRDefault="0033685C" w:rsidP="0033685C">
      <w:pPr>
        <w:pStyle w:val="Tekstpodstawowy"/>
        <w:spacing w:before="38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reprezentowanym</w:t>
      </w:r>
      <w:r w:rsidRPr="00554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45E7">
        <w:rPr>
          <w:rFonts w:ascii="Times New Roman" w:hAnsi="Times New Roman" w:cs="Times New Roman"/>
          <w:sz w:val="24"/>
          <w:szCs w:val="24"/>
        </w:rPr>
        <w:t>przez</w:t>
      </w:r>
    </w:p>
    <w:p w14:paraId="5EF37AC7" w14:textId="77777777" w:rsidR="0033685C" w:rsidRDefault="0033685C" w:rsidP="0033685C">
      <w:pPr>
        <w:pStyle w:val="Tekstpodstawowy"/>
        <w:spacing w:before="37"/>
        <w:ind w:left="116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DBA03FA" w14:textId="77777777" w:rsidR="0033685C" w:rsidRDefault="0033685C" w:rsidP="0033685C">
      <w:pPr>
        <w:pStyle w:val="Tekstpodstawowy"/>
        <w:spacing w:before="37"/>
        <w:ind w:left="116"/>
        <w:rPr>
          <w:rFonts w:ascii="Times New Roman" w:hAnsi="Times New Roman" w:cs="Times New Roman"/>
          <w:sz w:val="24"/>
          <w:szCs w:val="24"/>
        </w:rPr>
      </w:pPr>
    </w:p>
    <w:p w14:paraId="243765F0" w14:textId="29E9D495" w:rsidR="0033685C" w:rsidRPr="005545E7" w:rsidRDefault="0033685C" w:rsidP="0033685C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5E7">
        <w:rPr>
          <w:rFonts w:ascii="Times New Roman" w:hAnsi="Times New Roman" w:cs="Times New Roman"/>
          <w:sz w:val="24"/>
          <w:szCs w:val="24"/>
        </w:rPr>
        <w:t xml:space="preserve">na podstawie dokonanego przez Zamawiającego wyboru oferty Wykonawcy w postępowaniu                    o udzielenie zamówienia publicznego przeprowadzonego w trybie </w:t>
      </w:r>
      <w:r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5545E7">
        <w:rPr>
          <w:rFonts w:ascii="Times New Roman" w:hAnsi="Times New Roman" w:cs="Times New Roman"/>
          <w:sz w:val="24"/>
          <w:szCs w:val="24"/>
        </w:rPr>
        <w:t>udzielania zamówień publicznych o wartości mniejszej niż 130.000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E7">
        <w:rPr>
          <w:rFonts w:ascii="Times New Roman" w:hAnsi="Times New Roman" w:cs="Times New Roman"/>
          <w:sz w:val="24"/>
          <w:szCs w:val="24"/>
        </w:rPr>
        <w:t>na wykonanie zadania pn.: „</w:t>
      </w:r>
      <w:r w:rsidR="00334C5B" w:rsidRPr="00334C5B">
        <w:rPr>
          <w:rFonts w:ascii="Times New Roman" w:hAnsi="Times New Roman" w:cs="Times New Roman"/>
          <w:i/>
          <w:iCs/>
          <w:sz w:val="24"/>
          <w:szCs w:val="24"/>
        </w:rPr>
        <w:t>Kompleksowa usługa sprzątania pomieszczeń biurowych Stowarzyszenia Ziemia Dzierżoniowska</w:t>
      </w:r>
      <w:r w:rsidRPr="005545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awarto umowę o następującej treści</w:t>
      </w:r>
    </w:p>
    <w:p w14:paraId="2E01A8BF" w14:textId="4C0E9594" w:rsidR="0033685C" w:rsidRPr="0033685C" w:rsidRDefault="0033685C" w:rsidP="0033685C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</w:p>
    <w:p w14:paraId="10B37EFB" w14:textId="77777777" w:rsidR="0033685C" w:rsidRDefault="0033685C" w:rsidP="0033685C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85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F8F971D" w14:textId="1E6CF387" w:rsidR="0033685C" w:rsidRPr="0033685C" w:rsidRDefault="0033685C" w:rsidP="0033685C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16670D5" w14:textId="551D7835" w:rsidR="0033685C" w:rsidRPr="0033685C" w:rsidRDefault="0033685C" w:rsidP="0033685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3685C">
        <w:rPr>
          <w:rFonts w:ascii="Times New Roman" w:hAnsi="Times New Roman" w:cs="Times New Roman"/>
          <w:sz w:val="24"/>
          <w:szCs w:val="24"/>
        </w:rPr>
        <w:t xml:space="preserve">Wykonawca zobowiązuje się na rzecz Zamawiającego do wykonania usługi polegającej na </w:t>
      </w:r>
      <w:r w:rsidR="00334C5B">
        <w:rPr>
          <w:rFonts w:ascii="Times New Roman" w:hAnsi="Times New Roman" w:cs="Times New Roman"/>
          <w:sz w:val="24"/>
          <w:szCs w:val="24"/>
        </w:rPr>
        <w:t xml:space="preserve">świadczeniu kompleksowej usługi sprzątania </w:t>
      </w:r>
      <w:r w:rsidR="00334C5B" w:rsidRPr="00334C5B">
        <w:rPr>
          <w:rFonts w:ascii="Times New Roman" w:hAnsi="Times New Roman" w:cs="Times New Roman"/>
          <w:sz w:val="24"/>
          <w:szCs w:val="24"/>
        </w:rPr>
        <w:t>pomieszczeń biurowych Stowarzyszenia Ziemia Dzierżoniowska</w:t>
      </w:r>
      <w:r w:rsidR="00334C5B">
        <w:rPr>
          <w:rFonts w:ascii="Times New Roman" w:hAnsi="Times New Roman" w:cs="Times New Roman"/>
          <w:sz w:val="24"/>
          <w:szCs w:val="24"/>
        </w:rPr>
        <w:t>.</w:t>
      </w:r>
    </w:p>
    <w:p w14:paraId="3E80ABA6" w14:textId="1598ADBB" w:rsidR="0033685C" w:rsidRPr="0033685C" w:rsidRDefault="0033685C" w:rsidP="0033685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685C">
        <w:rPr>
          <w:rFonts w:ascii="Times New Roman" w:hAnsi="Times New Roman" w:cs="Times New Roman"/>
          <w:sz w:val="24"/>
          <w:szCs w:val="24"/>
        </w:rPr>
        <w:t xml:space="preserve">. Zakres przedmiotu umowy, o którym mowa w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Pr="0033685C">
        <w:rPr>
          <w:rFonts w:ascii="Times New Roman" w:hAnsi="Times New Roman" w:cs="Times New Roman"/>
          <w:sz w:val="24"/>
          <w:szCs w:val="24"/>
        </w:rPr>
        <w:t xml:space="preserve">1, wynika w szczególności z Zapytania ofertowego Zamawiającego nr </w:t>
      </w:r>
      <w:r w:rsidR="00334C5B" w:rsidRPr="00334C5B">
        <w:rPr>
          <w:rFonts w:ascii="Times New Roman" w:hAnsi="Times New Roman" w:cs="Times New Roman"/>
          <w:sz w:val="24"/>
          <w:szCs w:val="24"/>
        </w:rPr>
        <w:t>SZD.ZP.07.2023</w:t>
      </w:r>
      <w:r w:rsidR="00334C5B">
        <w:rPr>
          <w:rFonts w:ascii="Times New Roman" w:hAnsi="Times New Roman" w:cs="Times New Roman"/>
          <w:sz w:val="24"/>
          <w:szCs w:val="24"/>
        </w:rPr>
        <w:t xml:space="preserve"> a w szczególności z załącznika nr 4 – opis przedmiotu zamówienia</w:t>
      </w:r>
      <w:r w:rsidRPr="0033685C">
        <w:rPr>
          <w:rFonts w:ascii="Times New Roman" w:hAnsi="Times New Roman" w:cs="Times New Roman"/>
          <w:sz w:val="24"/>
          <w:szCs w:val="24"/>
        </w:rPr>
        <w:t>.</w:t>
      </w:r>
    </w:p>
    <w:p w14:paraId="05A93A8F" w14:textId="53898D06" w:rsidR="00334C5B" w:rsidRPr="00334C5B" w:rsidRDefault="0033685C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685C">
        <w:rPr>
          <w:rFonts w:ascii="Times New Roman" w:hAnsi="Times New Roman" w:cs="Times New Roman"/>
          <w:sz w:val="24"/>
          <w:szCs w:val="24"/>
        </w:rPr>
        <w:t>. Przedmiot zamówienia obejmuje w szczególności</w:t>
      </w:r>
      <w:r w:rsidR="00334C5B">
        <w:rPr>
          <w:rFonts w:ascii="Times New Roman" w:hAnsi="Times New Roman" w:cs="Times New Roman"/>
          <w:sz w:val="24"/>
          <w:szCs w:val="24"/>
        </w:rPr>
        <w:t xml:space="preserve"> s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przątanie i utrzymanie czystości </w:t>
      </w:r>
      <w:r w:rsidR="00334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4C5B" w:rsidRPr="00334C5B">
        <w:rPr>
          <w:rFonts w:ascii="Times New Roman" w:hAnsi="Times New Roman" w:cs="Times New Roman"/>
          <w:sz w:val="24"/>
          <w:szCs w:val="24"/>
        </w:rPr>
        <w:t>w pomieszczeniach biurowych:</w:t>
      </w:r>
    </w:p>
    <w:p w14:paraId="48383AC5" w14:textId="23FCDB96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adres: </w:t>
      </w:r>
      <w:r w:rsidRPr="00334C5B">
        <w:rPr>
          <w:rFonts w:ascii="Times New Roman" w:hAnsi="Times New Roman" w:cs="Times New Roman"/>
          <w:sz w:val="24"/>
          <w:szCs w:val="24"/>
        </w:rPr>
        <w:t>Rynek 36/2 – 3 pomieszczenia biurowe o łącznej powierzchni 58,65 m2</w:t>
      </w:r>
    </w:p>
    <w:p w14:paraId="7B74F8EC" w14:textId="0439C3D4" w:rsidR="0033685C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dres: </w:t>
      </w:r>
      <w:r w:rsidRPr="00334C5B">
        <w:rPr>
          <w:rFonts w:ascii="Times New Roman" w:hAnsi="Times New Roman" w:cs="Times New Roman"/>
          <w:sz w:val="24"/>
          <w:szCs w:val="24"/>
        </w:rPr>
        <w:t>Rynek 55/15 – 2 pomieszczenia biurowe o łącznej powierzchni 35,00 m2.</w:t>
      </w:r>
    </w:p>
    <w:p w14:paraId="31C071C4" w14:textId="77777777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34C5B">
        <w:rPr>
          <w:rFonts w:ascii="Times New Roman" w:hAnsi="Times New Roman" w:cs="Times New Roman"/>
          <w:sz w:val="24"/>
          <w:szCs w:val="24"/>
        </w:rPr>
        <w:t>Wykonawca zobowiązany jest do wykonywania usługi sprzątania w godzinach pracy biura, tj. od godz. 7:30 do godz. 15.30 w wyznaczonym uprzednio dniu roboczym (stałym). W przypadku gdy w wyznaczony dzień jest dniem wolnym od pracy, czynności należy wykonać w pierwszym kolejnym dniu roboczym.</w:t>
      </w:r>
    </w:p>
    <w:p w14:paraId="7CEFF335" w14:textId="77777777" w:rsid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34C5B">
        <w:rPr>
          <w:rFonts w:ascii="Times New Roman" w:hAnsi="Times New Roman" w:cs="Times New Roman"/>
          <w:sz w:val="24"/>
          <w:szCs w:val="24"/>
        </w:rPr>
        <w:t xml:space="preserve">Wykonawca zobowiązany jest na swój koszt zapewnić osobom sprzątającym sprzęt konieczny do realizacji zamówienia (ubrania robocze, wózki serwisowe, odkurzacze, wiadra, szczotki, mopy itp.) oraz środki czystości należytej jakości i posiadające odpowiednie atesty oraz świadectwa dopuszczenia do obrotu w Polsce. </w:t>
      </w:r>
    </w:p>
    <w:p w14:paraId="54B597AC" w14:textId="18F6E07B" w:rsidR="00334C5B" w:rsidRPr="0033685C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34C5B">
        <w:rPr>
          <w:rFonts w:ascii="Times New Roman" w:hAnsi="Times New Roman" w:cs="Times New Roman"/>
          <w:sz w:val="24"/>
          <w:szCs w:val="24"/>
        </w:rPr>
        <w:t>Mycie na mokro oznacza mycie ciepłą wodą. Środki czystości i dezynfekcyjne powinny być bezwonne lub o delikatnym, niedrażniącym zapachu. Środki do mycia i konserwacji posadzek będą posiadać właściwości antypoślizgowe. Zamawiający nie definiuje ilości odświeżaczy powietrza. Wykonawca winien jest zapewnić odświeżacze w ilościach zapewniających spełnienie ich funkcji. Zamawiający nie definiuje formy odświeżacza.</w:t>
      </w:r>
    </w:p>
    <w:p w14:paraId="517E6C1F" w14:textId="43869811" w:rsidR="0033685C" w:rsidRPr="0033685C" w:rsidRDefault="0033685C" w:rsidP="0033685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7A06BACC" w14:textId="77777777" w:rsidR="0033685C" w:rsidRDefault="0033685C" w:rsidP="00211C51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C51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19DAE8D" w14:textId="59AE76B2" w:rsidR="00415AC5" w:rsidRPr="00415AC5" w:rsidRDefault="00415AC5" w:rsidP="00415AC5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14:paraId="682D15C7" w14:textId="3615BDAF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 xml:space="preserve">1. </w:t>
      </w:r>
      <w:r w:rsidR="00334C5B" w:rsidRPr="00334C5B">
        <w:rPr>
          <w:rFonts w:ascii="Times New Roman" w:hAnsi="Times New Roman" w:cs="Times New Roman"/>
          <w:sz w:val="24"/>
          <w:szCs w:val="24"/>
        </w:rPr>
        <w:t>Umowa zostaje zawarta na okres 12 miesięcy liczonych od daty rozpoczęcia wykonywania Przedmiotu Umowy</w:t>
      </w:r>
      <w:r w:rsidRPr="0033685C">
        <w:rPr>
          <w:rFonts w:ascii="Times New Roman" w:hAnsi="Times New Roman" w:cs="Times New Roman"/>
          <w:sz w:val="24"/>
          <w:szCs w:val="24"/>
        </w:rPr>
        <w:t>.</w:t>
      </w:r>
    </w:p>
    <w:p w14:paraId="0F8D1CB5" w14:textId="77777777" w:rsidR="00415AC5" w:rsidRDefault="00415AC5" w:rsidP="00415AC5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95D52" w14:textId="03C4444A" w:rsidR="0033685C" w:rsidRDefault="0033685C" w:rsidP="00415AC5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073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5C375C" w14:textId="32240E1D" w:rsidR="00415AC5" w:rsidRPr="00415AC5" w:rsidRDefault="00415AC5" w:rsidP="00415AC5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AC5">
        <w:rPr>
          <w:rFonts w:ascii="Times New Roman" w:hAnsi="Times New Roman" w:cs="Times New Roman"/>
          <w:b/>
          <w:bCs/>
          <w:sz w:val="24"/>
          <w:szCs w:val="24"/>
        </w:rPr>
        <w:t>Wynagrodzenie i sposób rozliczeń</w:t>
      </w:r>
    </w:p>
    <w:p w14:paraId="325F1379" w14:textId="26994407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1.</w:t>
      </w:r>
      <w:r w:rsidR="002D0736">
        <w:rPr>
          <w:rFonts w:ascii="Times New Roman" w:hAnsi="Times New Roman" w:cs="Times New Roman"/>
          <w:sz w:val="24"/>
          <w:szCs w:val="24"/>
        </w:rPr>
        <w:t xml:space="preserve"> </w:t>
      </w:r>
      <w:r w:rsidRPr="00334C5B">
        <w:rPr>
          <w:rFonts w:ascii="Times New Roman" w:hAnsi="Times New Roman" w:cs="Times New Roman"/>
          <w:sz w:val="24"/>
          <w:szCs w:val="24"/>
        </w:rPr>
        <w:t xml:space="preserve">Całkowite wynagrodzenie brutto w PLN za wykonanie przedmiotu umowy określonego w § 1 strony ustalają na kwotę …………..zł (słownie: ……….. zł …… / 100 gr.), w tym podatek VAT w wysokości ……………………………….. oraz kwota netto w wysokość …………………………. </w:t>
      </w:r>
    </w:p>
    <w:p w14:paraId="047AE439" w14:textId="5069B278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2.</w:t>
      </w:r>
      <w:r w:rsidR="002D0736">
        <w:rPr>
          <w:rFonts w:ascii="Times New Roman" w:hAnsi="Times New Roman" w:cs="Times New Roman"/>
          <w:sz w:val="24"/>
          <w:szCs w:val="24"/>
        </w:rPr>
        <w:t xml:space="preserve"> </w:t>
      </w:r>
      <w:r w:rsidRPr="00334C5B">
        <w:rPr>
          <w:rFonts w:ascii="Times New Roman" w:hAnsi="Times New Roman" w:cs="Times New Roman"/>
          <w:sz w:val="24"/>
          <w:szCs w:val="24"/>
        </w:rPr>
        <w:t xml:space="preserve">Wykonawcy za należyte wykonanie Przedmiotu Umowy w zakresie podstawowym przysługuje wynagrodzenie miesięczne ryczałtowe wg cen wynikających z Formularza ofertowego stanowiącego Załącznik </w:t>
      </w:r>
      <w:r w:rsidR="002D0736">
        <w:rPr>
          <w:rFonts w:ascii="Times New Roman" w:hAnsi="Times New Roman" w:cs="Times New Roman"/>
          <w:sz w:val="24"/>
          <w:szCs w:val="24"/>
        </w:rPr>
        <w:t>n</w:t>
      </w:r>
      <w:r w:rsidRPr="00334C5B">
        <w:rPr>
          <w:rFonts w:ascii="Times New Roman" w:hAnsi="Times New Roman" w:cs="Times New Roman"/>
          <w:sz w:val="24"/>
          <w:szCs w:val="24"/>
        </w:rPr>
        <w:t xml:space="preserve">r </w:t>
      </w:r>
      <w:r w:rsidR="002D0736">
        <w:rPr>
          <w:rFonts w:ascii="Times New Roman" w:hAnsi="Times New Roman" w:cs="Times New Roman"/>
          <w:sz w:val="24"/>
          <w:szCs w:val="24"/>
        </w:rPr>
        <w:t>2</w:t>
      </w:r>
      <w:r w:rsidRPr="00334C5B">
        <w:rPr>
          <w:rFonts w:ascii="Times New Roman" w:hAnsi="Times New Roman" w:cs="Times New Roman"/>
          <w:sz w:val="24"/>
          <w:szCs w:val="24"/>
        </w:rPr>
        <w:t xml:space="preserve"> do </w:t>
      </w:r>
      <w:r w:rsidR="002D0736">
        <w:rPr>
          <w:rFonts w:ascii="Times New Roman" w:hAnsi="Times New Roman" w:cs="Times New Roman"/>
          <w:sz w:val="24"/>
          <w:szCs w:val="24"/>
        </w:rPr>
        <w:t>U</w:t>
      </w:r>
      <w:r w:rsidRPr="00334C5B">
        <w:rPr>
          <w:rFonts w:ascii="Times New Roman" w:hAnsi="Times New Roman" w:cs="Times New Roman"/>
          <w:sz w:val="24"/>
          <w:szCs w:val="24"/>
        </w:rPr>
        <w:t>mowy.</w:t>
      </w:r>
    </w:p>
    <w:p w14:paraId="79921B52" w14:textId="0186A050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3.</w:t>
      </w:r>
      <w:r w:rsidR="002D0736">
        <w:rPr>
          <w:rFonts w:ascii="Times New Roman" w:hAnsi="Times New Roman" w:cs="Times New Roman"/>
          <w:sz w:val="24"/>
          <w:szCs w:val="24"/>
        </w:rPr>
        <w:t xml:space="preserve"> </w:t>
      </w:r>
      <w:r w:rsidRPr="00334C5B">
        <w:rPr>
          <w:rFonts w:ascii="Times New Roman" w:hAnsi="Times New Roman" w:cs="Times New Roman"/>
          <w:sz w:val="24"/>
          <w:szCs w:val="24"/>
        </w:rPr>
        <w:t xml:space="preserve">Zapłata za wykonanie Przedmiotu Umowy w danym miesiącu będzie płatna „z dołu” bez zaliczek. </w:t>
      </w:r>
    </w:p>
    <w:p w14:paraId="13EF92F6" w14:textId="004C34B3" w:rsidR="00334C5B" w:rsidRPr="00334C5B" w:rsidRDefault="00334C5B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4C5B">
        <w:rPr>
          <w:rFonts w:ascii="Times New Roman" w:hAnsi="Times New Roman" w:cs="Times New Roman"/>
          <w:sz w:val="24"/>
          <w:szCs w:val="24"/>
        </w:rPr>
        <w:t>4.</w:t>
      </w:r>
      <w:r w:rsidR="002D0736">
        <w:rPr>
          <w:rFonts w:ascii="Times New Roman" w:hAnsi="Times New Roman" w:cs="Times New Roman"/>
          <w:sz w:val="24"/>
          <w:szCs w:val="24"/>
        </w:rPr>
        <w:t xml:space="preserve"> </w:t>
      </w:r>
      <w:r w:rsidRPr="00334C5B">
        <w:rPr>
          <w:rFonts w:ascii="Times New Roman" w:hAnsi="Times New Roman" w:cs="Times New Roman"/>
          <w:sz w:val="24"/>
          <w:szCs w:val="24"/>
        </w:rPr>
        <w:t xml:space="preserve">Każdorazowo po zakończeniu miesiąca, w którym były świadczone usługi, sporządzany jest protokół odbioru usługi za zrealizowaną usługę, za którą ma nastąpić płatność. </w:t>
      </w:r>
    </w:p>
    <w:p w14:paraId="68E59AFE" w14:textId="21845DEF" w:rsidR="00334C5B" w:rsidRPr="00334C5B" w:rsidRDefault="002D0736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4C5B" w:rsidRPr="00334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Przez okres realizacji umowy wynagrodzenie, o którym mowa w ust. 1 nie może ulec zmianie. </w:t>
      </w:r>
    </w:p>
    <w:p w14:paraId="4B77E1E2" w14:textId="1F1625F0" w:rsidR="00334C5B" w:rsidRPr="00334C5B" w:rsidRDefault="002D0736" w:rsidP="00334C5B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4C5B" w:rsidRPr="00334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5B" w:rsidRPr="00334C5B">
        <w:rPr>
          <w:rFonts w:ascii="Times New Roman" w:hAnsi="Times New Roman" w:cs="Times New Roman"/>
          <w:sz w:val="24"/>
          <w:szCs w:val="24"/>
        </w:rPr>
        <w:t>Zapłata wynagrodzenia za usługę będącą Przedmiotem Umowy nastąpi na podstawie prawidłowo wystawi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 xml:space="preserve"> (2 faktury, osobno dla każdego lokalu)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, po akceptacji przez Strony protokołu odbioru, w terminie do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 dni, przelewem na rachunek bankowy Wykonawcy wskazany na faktur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334C5B" w:rsidRPr="00334C5B">
        <w:rPr>
          <w:rFonts w:ascii="Times New Roman" w:hAnsi="Times New Roman" w:cs="Times New Roman"/>
          <w:sz w:val="24"/>
          <w:szCs w:val="24"/>
        </w:rPr>
        <w:t xml:space="preserve">. Przez prawidłowo wystawioną fakturę VAT strony rozumieją fakturę wystawioną zgodnie z obowiązującymi przepisami, postanowieniami umowy oraz pozytywnie zweryfikowanym rachunkiem bankowym w wykazie podmiotów, o których mowa w art. 96 b ustawy o podatku od towarów i usług. </w:t>
      </w:r>
    </w:p>
    <w:p w14:paraId="533351EE" w14:textId="061A9224" w:rsidR="0033685C" w:rsidRPr="0033685C" w:rsidRDefault="002D0736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685C" w:rsidRPr="0033685C">
        <w:rPr>
          <w:rFonts w:ascii="Times New Roman" w:hAnsi="Times New Roman" w:cs="Times New Roman"/>
          <w:sz w:val="24"/>
          <w:szCs w:val="24"/>
        </w:rPr>
        <w:t xml:space="preserve">. Zamawiający oświadcza, że płatność za wykonane usługi odbywać się będzie </w:t>
      </w:r>
      <w:r w:rsidR="00415A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3685C" w:rsidRPr="0033685C">
        <w:rPr>
          <w:rFonts w:ascii="Times New Roman" w:hAnsi="Times New Roman" w:cs="Times New Roman"/>
          <w:sz w:val="24"/>
          <w:szCs w:val="24"/>
        </w:rPr>
        <w:t>z uwzględnieniem mechanizmu podzielonej płatności zgodnie z art. 108a-108d ustawy z dnia 11 marca 2004 r.</w:t>
      </w:r>
      <w:r w:rsidR="00415AC5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33685C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52CCDB23" w14:textId="664DB845" w:rsidR="0033685C" w:rsidRPr="0033685C" w:rsidRDefault="002D0736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685C" w:rsidRPr="0033685C">
        <w:rPr>
          <w:rFonts w:ascii="Times New Roman" w:hAnsi="Times New Roman" w:cs="Times New Roman"/>
          <w:sz w:val="24"/>
          <w:szCs w:val="24"/>
        </w:rPr>
        <w:t>. Dane do faktury:</w:t>
      </w:r>
    </w:p>
    <w:p w14:paraId="17FFB50B" w14:textId="77777777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Nabywca:</w:t>
      </w:r>
    </w:p>
    <w:p w14:paraId="47D12CFB" w14:textId="144DE4F1" w:rsidR="0033685C" w:rsidRPr="0033685C" w:rsidRDefault="00415AC5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Ziemia Dzierżoniowska</w:t>
      </w:r>
      <w:r w:rsidR="0033685C" w:rsidRPr="003368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ynek 36,</w:t>
      </w:r>
      <w:r w:rsidR="0033685C" w:rsidRPr="0033685C">
        <w:rPr>
          <w:rFonts w:ascii="Times New Roman" w:hAnsi="Times New Roman" w:cs="Times New Roman"/>
          <w:sz w:val="24"/>
          <w:szCs w:val="24"/>
        </w:rPr>
        <w:t xml:space="preserve"> 58-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685C" w:rsidRPr="0033685C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Dzierżoniów</w:t>
      </w:r>
      <w:r w:rsidR="0033685C" w:rsidRPr="0033685C">
        <w:rPr>
          <w:rFonts w:ascii="Times New Roman" w:hAnsi="Times New Roman" w:cs="Times New Roman"/>
          <w:sz w:val="24"/>
          <w:szCs w:val="24"/>
        </w:rPr>
        <w:t>, NIP</w:t>
      </w:r>
      <w:r w:rsidR="002E49E4" w:rsidRPr="002E49E4">
        <w:rPr>
          <w:rFonts w:ascii="Times New Roman" w:hAnsi="Times New Roman" w:cs="Times New Roman"/>
          <w:sz w:val="24"/>
          <w:szCs w:val="24"/>
        </w:rPr>
        <w:t>: 882-212-26-21; REGON: 362761833</w:t>
      </w:r>
    </w:p>
    <w:p w14:paraId="464DAA0C" w14:textId="64C98234" w:rsidR="0033685C" w:rsidRPr="0033685C" w:rsidRDefault="002D0736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5C" w:rsidRPr="0033685C">
        <w:rPr>
          <w:rFonts w:ascii="Times New Roman" w:hAnsi="Times New Roman" w:cs="Times New Roman"/>
          <w:sz w:val="24"/>
          <w:szCs w:val="24"/>
        </w:rPr>
        <w:t xml:space="preserve">. Zamawiający wyraża zgodę na przesyłanie faktur, duplikatów tych faktur oraz ich korekt </w:t>
      </w:r>
      <w:r w:rsidR="00D45C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685C" w:rsidRPr="0033685C">
        <w:rPr>
          <w:rFonts w:ascii="Times New Roman" w:hAnsi="Times New Roman" w:cs="Times New Roman"/>
          <w:sz w:val="24"/>
          <w:szCs w:val="24"/>
        </w:rPr>
        <w:t>w formie elektronicznej przez Wykonawcę.</w:t>
      </w:r>
    </w:p>
    <w:p w14:paraId="2C8166A0" w14:textId="33489895" w:rsidR="0033685C" w:rsidRPr="0033685C" w:rsidRDefault="002D0736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685C" w:rsidRPr="0033685C">
        <w:rPr>
          <w:rFonts w:ascii="Times New Roman" w:hAnsi="Times New Roman" w:cs="Times New Roman"/>
          <w:sz w:val="24"/>
          <w:szCs w:val="24"/>
        </w:rPr>
        <w:t>. Wynagrodzenie, o którym mowa w ust. 2 będzie przekazane na rachunek bankowy Wykonawcy: ………………………………………………………… (rachunek wskazany w wykazie podmiotów zarejestrowanych jako podatnicy VAT, niezarejestrowanych oraz wykreślonych i przywróconych do rejestru VAT, prowadzonego przez Ministerstwo Finansów).</w:t>
      </w:r>
    </w:p>
    <w:p w14:paraId="7B4AE0E9" w14:textId="77777777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10. Rachunek bankowy Wykonawcy wskazany w niniejszej umowie może być zmieniony tylko poprzez aneks do umowy podpisany przez Strony.</w:t>
      </w:r>
    </w:p>
    <w:p w14:paraId="02A35438" w14:textId="77777777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11. Za dzień zapłaty przyjmuje się dzień obciążenia rachunku Zamawiającego.</w:t>
      </w:r>
    </w:p>
    <w:p w14:paraId="4EE28856" w14:textId="77777777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12. Bez zgody Zamawiającego Wykonawca nie może udzielać na rzecz osób trzecich cesji jakichkolwiek wierzytelności i zobowiązań wynikających z niniejszej umowy.</w:t>
      </w:r>
    </w:p>
    <w:p w14:paraId="63953A96" w14:textId="323B6955" w:rsidR="0033685C" w:rsidRPr="0033685C" w:rsidRDefault="0033685C" w:rsidP="00415AC5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6EF57A2F" w14:textId="70F62E42" w:rsidR="0033685C" w:rsidRDefault="0033685C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073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5F11DC" w14:textId="3C55915A" w:rsidR="00D45C83" w:rsidRPr="00D45C83" w:rsidRDefault="00D45C83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</w:t>
      </w:r>
      <w:r w:rsidRPr="00086A3C">
        <w:rPr>
          <w:rFonts w:ascii="Times New Roman" w:hAnsi="Times New Roman" w:cs="Times New Roman"/>
          <w:b/>
          <w:bCs/>
          <w:sz w:val="24"/>
          <w:szCs w:val="24"/>
        </w:rPr>
        <w:t>iązki stron</w:t>
      </w:r>
    </w:p>
    <w:p w14:paraId="5A5D5A47" w14:textId="77777777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1. Wykonawca zobowiązuje się do wykonania przedmiotu Umowy zgodnie z wytycznymi Zamawiającego, z zastosowaniem odpowiedniej wiedzy, przy wykorzystaniu odpowiednich materiałów i zachowaniu należytej staranności przy uwzględnieniu zawodowego charakteru prowadzonej przez niego działalności gospodarczej.</w:t>
      </w:r>
    </w:p>
    <w:p w14:paraId="4A5D43B6" w14:textId="77777777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lastRenderedPageBreak/>
        <w:t>2. Strony zobowiązują się do ścisłej współpracy w trakcie wykonywania postanowień związanych z realizacją niniejszej umowy.</w:t>
      </w:r>
    </w:p>
    <w:p w14:paraId="76FB88DC" w14:textId="77777777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3. Zamawiający zobowiązuje się w szczególności do:</w:t>
      </w:r>
    </w:p>
    <w:p w14:paraId="659FB02E" w14:textId="52EFE6C1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1)</w:t>
      </w:r>
      <w:r w:rsidR="002D0736">
        <w:rPr>
          <w:rFonts w:ascii="Times New Roman" w:hAnsi="Times New Roman" w:cs="Times New Roman"/>
          <w:sz w:val="24"/>
          <w:szCs w:val="24"/>
        </w:rPr>
        <w:t xml:space="preserve"> </w:t>
      </w:r>
      <w:r w:rsidRPr="0033685C">
        <w:rPr>
          <w:rFonts w:ascii="Times New Roman" w:hAnsi="Times New Roman" w:cs="Times New Roman"/>
          <w:sz w:val="24"/>
          <w:szCs w:val="24"/>
        </w:rPr>
        <w:t>sprawnej współpracy w zakresie niezbędnym do realizacji Umowy;</w:t>
      </w:r>
    </w:p>
    <w:p w14:paraId="600C7ACC" w14:textId="04018F95" w:rsidR="0033685C" w:rsidRPr="0033685C" w:rsidRDefault="002D0736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685C" w:rsidRPr="0033685C">
        <w:rPr>
          <w:rFonts w:ascii="Times New Roman" w:hAnsi="Times New Roman" w:cs="Times New Roman"/>
          <w:sz w:val="24"/>
          <w:szCs w:val="24"/>
        </w:rPr>
        <w:t>) przekazywania informacji, o ile są one niezbędne do wykonania przedmiotu umowy oraz znajdują się w posiadaniu Zamawiającego;</w:t>
      </w:r>
    </w:p>
    <w:p w14:paraId="59CFC8A9" w14:textId="2477D7B8" w:rsidR="0033685C" w:rsidRPr="0033685C" w:rsidRDefault="002D0736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85C" w:rsidRPr="0033685C">
        <w:rPr>
          <w:rFonts w:ascii="Times New Roman" w:hAnsi="Times New Roman" w:cs="Times New Roman"/>
          <w:sz w:val="24"/>
          <w:szCs w:val="24"/>
        </w:rPr>
        <w:t>) odebrania przedmiotu Umowy po sprawdzeniu jego należytego wykonania;</w:t>
      </w:r>
    </w:p>
    <w:p w14:paraId="1351F275" w14:textId="7A0AE046" w:rsidR="0033685C" w:rsidRPr="0033685C" w:rsidRDefault="002D0736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85C" w:rsidRPr="0033685C">
        <w:rPr>
          <w:rFonts w:ascii="Times New Roman" w:hAnsi="Times New Roman" w:cs="Times New Roman"/>
          <w:sz w:val="24"/>
          <w:szCs w:val="24"/>
        </w:rPr>
        <w:t>) terminowej zapłaty wynagrodzenia.</w:t>
      </w:r>
    </w:p>
    <w:p w14:paraId="49CF3E08" w14:textId="77777777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>4. Wykonawca zobowiązuje się do wykonania przedmiotu Umowy zgodnie z:</w:t>
      </w:r>
    </w:p>
    <w:p w14:paraId="2E8B9658" w14:textId="676EDA53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 xml:space="preserve">1) </w:t>
      </w:r>
      <w:r w:rsidR="00D45C83">
        <w:rPr>
          <w:rFonts w:ascii="Times New Roman" w:hAnsi="Times New Roman" w:cs="Times New Roman"/>
          <w:sz w:val="24"/>
          <w:szCs w:val="24"/>
        </w:rPr>
        <w:t>z</w:t>
      </w:r>
      <w:r w:rsidRPr="0033685C">
        <w:rPr>
          <w:rFonts w:ascii="Times New Roman" w:hAnsi="Times New Roman" w:cs="Times New Roman"/>
          <w:sz w:val="24"/>
          <w:szCs w:val="24"/>
        </w:rPr>
        <w:t xml:space="preserve">apytaniem ofertowym nr </w:t>
      </w:r>
      <w:r w:rsidR="002D0736" w:rsidRPr="002D0736">
        <w:rPr>
          <w:rFonts w:ascii="Times New Roman" w:hAnsi="Times New Roman" w:cs="Times New Roman"/>
          <w:sz w:val="24"/>
          <w:szCs w:val="24"/>
        </w:rPr>
        <w:t>SZD.ZP.07.2023</w:t>
      </w:r>
      <w:r w:rsidRPr="0033685C">
        <w:rPr>
          <w:rFonts w:ascii="Times New Roman" w:hAnsi="Times New Roman" w:cs="Times New Roman"/>
          <w:sz w:val="24"/>
          <w:szCs w:val="24"/>
        </w:rPr>
        <w:t>;</w:t>
      </w:r>
    </w:p>
    <w:p w14:paraId="3C1374DA" w14:textId="7CC96103" w:rsidR="0033685C" w:rsidRPr="0033685C" w:rsidRDefault="0033685C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 xml:space="preserve">2) </w:t>
      </w:r>
      <w:r w:rsidR="00D45C83">
        <w:rPr>
          <w:rFonts w:ascii="Times New Roman" w:hAnsi="Times New Roman" w:cs="Times New Roman"/>
          <w:sz w:val="24"/>
          <w:szCs w:val="24"/>
        </w:rPr>
        <w:t>o</w:t>
      </w:r>
      <w:r w:rsidRPr="0033685C">
        <w:rPr>
          <w:rFonts w:ascii="Times New Roman" w:hAnsi="Times New Roman" w:cs="Times New Roman"/>
          <w:sz w:val="24"/>
          <w:szCs w:val="24"/>
        </w:rPr>
        <w:t>fertą Wykonawcy;</w:t>
      </w:r>
    </w:p>
    <w:p w14:paraId="162B6A7E" w14:textId="1283FD97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a zobowiązuje się do: </w:t>
      </w:r>
    </w:p>
    <w:p w14:paraId="1AA10FC2" w14:textId="73DA5729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świadczenia usługi przez pracowników zatrudnionych zgodnie z prawem polskim, nie figurujących w Krajowym Rejestrze Karnym, posiadających czysty schludny wygląd i cechujących się wysoką kulturą osobistą, przeszkolonych w zakresie bhp i ppoż oraz posiadających inne, wymagane uprawnienia i przeszkolenia, które niezbędne są do wykonywania Przedmiotu Umowy, posługujących się językiem polskim w zakresie komunikatywnym;</w:t>
      </w:r>
    </w:p>
    <w:p w14:paraId="2FE650DB" w14:textId="5843A6D0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respektowania obowiązujących przepisów prawnych, w tym przepisów prawa pracy (zawieranie umów o pracę, przestrzeganie praw pracownika), przepisów dotyczących systemu ubezpieczeń społecznych; </w:t>
      </w:r>
    </w:p>
    <w:p w14:paraId="31B8B10F" w14:textId="1DFEAB83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ywania całości prac związanych z realizacją Przedmiotu Umowy z należytą starannością, zgodnie z treścią niniejszej umowy, Opisem Przedmiotu Zamówienia oraz Formularzem Ofertowym, a także z ogólnie przyjętymi standardami i zasadami wykonywania prac sprzątających i porządkowych; </w:t>
      </w:r>
    </w:p>
    <w:p w14:paraId="156D5B94" w14:textId="6A0C916C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ywania usługi przy użyciu profesjonalnego sprzętu, w który zostaną wyposażeni wszyscy pracownicy zatrudnieni przez Wykonawcę. Sprzęt będący na wyposażeniu musi posiadać niezbędne certyfikaty i atesty oraz świadectwa dopuszczające ich użytkowania. Na życzenie Zamawiającego Wykonawca przedłoży niezbędne certyfikaty, atesty i świadectwa dopuszczające do użytkowania dotyczące używanego sprzętu; </w:t>
      </w:r>
    </w:p>
    <w:p w14:paraId="1F5EE90D" w14:textId="7FD991AE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wykonywania usługi za pomocą środków czystości, konserwujących i zapachowych oraz innych środków higienicznych o dobrej jakości, dopuszczonych do użytkowania i obrotu na polskim rynku zgodnie z obowiązującymi przepisami, odpowiednie do czyszczonych powierzchni i zainstalowanych pojemników oraz dozowników, muszą posiadać karty charakterystyki a także w zależności od ich przeznaczenia i sposobu użycia nie będą zagrażać życiu lub zdrowiu ludzi. Na życzenie Zamawiającego Wykonawca przedłoży kartę charakterystyki danego wyrobu;</w:t>
      </w:r>
    </w:p>
    <w:p w14:paraId="171F589D" w14:textId="75DDF5CE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ywania usługi przy użyciu odkurzaczy o sile ssania odpowiedniej dla skutecznego usuwania zabrudzeń; </w:t>
      </w:r>
    </w:p>
    <w:p w14:paraId="28973E0D" w14:textId="2E227547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opróżniania pojemników do gromadzenia odpadów (śmieci zmieszane, plastik, szkło, papier) do zewnętrznych kontenerów; </w:t>
      </w:r>
    </w:p>
    <w:p w14:paraId="4D344958" w14:textId="64487769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przestrzegania obowiązujących u Zamawiającego regulaminów bhp, ppoż, zasad kontroli dostępu, i innych przepisów porządkowych, ze szczególnym uwzględnieniem zakazu palenia papierosów i zapoznania pracowników z tymi przepisami; </w:t>
      </w:r>
    </w:p>
    <w:p w14:paraId="69EE9FE4" w14:textId="356A14DF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niewprowadzania na teren </w:t>
      </w:r>
      <w:r>
        <w:rPr>
          <w:rFonts w:ascii="Times New Roman" w:hAnsi="Times New Roman" w:cs="Times New Roman"/>
          <w:sz w:val="24"/>
          <w:szCs w:val="24"/>
        </w:rPr>
        <w:t>biur</w:t>
      </w:r>
      <w:r w:rsidRPr="000619C6">
        <w:rPr>
          <w:rFonts w:ascii="Times New Roman" w:hAnsi="Times New Roman" w:cs="Times New Roman"/>
          <w:sz w:val="24"/>
          <w:szCs w:val="24"/>
        </w:rPr>
        <w:t xml:space="preserve"> osób postronnych, niezapoznawania się z dokumentami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19C6">
        <w:rPr>
          <w:rFonts w:ascii="Times New Roman" w:hAnsi="Times New Roman" w:cs="Times New Roman"/>
          <w:sz w:val="24"/>
          <w:szCs w:val="24"/>
        </w:rPr>
        <w:t xml:space="preserve">i materiałami znajdujących się w pomieszczeniach Zamawiającego, niekorzystania ze sprzęt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19C6">
        <w:rPr>
          <w:rFonts w:ascii="Times New Roman" w:hAnsi="Times New Roman" w:cs="Times New Roman"/>
          <w:sz w:val="24"/>
          <w:szCs w:val="24"/>
        </w:rPr>
        <w:t xml:space="preserve">i urządzeń znajdujących się w pomieszczeniach Zamawiającego; </w:t>
      </w:r>
    </w:p>
    <w:p w14:paraId="0278CF64" w14:textId="572176C4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każdorazowego wyłączenia światła po opuszczeniu sprzątanych pomieszczeń; </w:t>
      </w:r>
    </w:p>
    <w:p w14:paraId="6FB8CF78" w14:textId="034AA597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ustalenia z Zamawiającym środków czyszcząco-konserwujących w sytuacji, gdy używane przez Wykonawcę środki nie zapewniają odpowiedniej jakości wykonywanych usług; </w:t>
      </w:r>
    </w:p>
    <w:p w14:paraId="1FFC2BE1" w14:textId="02C7F490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identyfikacji i zgłaszania pracownikowi Zamawiającego stwierdzonych usterek i awarii podczas realizacji Przedmiotu Umowy; </w:t>
      </w:r>
    </w:p>
    <w:p w14:paraId="282C15E8" w14:textId="69EC17CB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usuwania, na polecenie Zamawiającego, skutków awarii i innych wypadków losowych lub nieprzewidzianych okoliczności tj. zalania, plamy, zanieczyszczenia;</w:t>
      </w:r>
    </w:p>
    <w:p w14:paraId="3E511D7A" w14:textId="090A6E4B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lastRenderedPageBreak/>
        <w:t>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dbania o mienie Zamawiającego;</w:t>
      </w:r>
    </w:p>
    <w:p w14:paraId="48E4B400" w14:textId="5FE0ED5E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bieżącego informowania Zamawiającego o trudnościach występujących w ramach realizacji Przedmiotu Umowy;</w:t>
      </w:r>
    </w:p>
    <w:p w14:paraId="5577FF4A" w14:textId="1F810722" w:rsidR="0033685C" w:rsidRPr="0033685C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zachowania w tajemnicy i należytego zabezpieczenia przed dostępem osób trzecich wszelkich danych i informacji należących do Zamawiającego, w których posiadanie pracownicy Wykonawcy mogą wejść w trakcie wykonywania niniejszej umowy;</w:t>
      </w:r>
    </w:p>
    <w:p w14:paraId="02B4D90D" w14:textId="10D61482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Za przestrzeganie przepisów bhp, ppoż. i innych przepisów porządkowych obowiązujących u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0619C6">
        <w:rPr>
          <w:rFonts w:ascii="Times New Roman" w:hAnsi="Times New Roman" w:cs="Times New Roman"/>
          <w:sz w:val="24"/>
          <w:szCs w:val="24"/>
        </w:rPr>
        <w:t xml:space="preserve"> w czasie świadczenia usługi odpowiedzialność za swoich pracowników ponosi Wykonawca. </w:t>
      </w:r>
    </w:p>
    <w:p w14:paraId="6EF773DA" w14:textId="3D11DFF0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a, przy wykonywaniu Przedmiotu Umowy zobowiązany jest do ścisłej współpracy z Zamawiającym, w tym do uwzględniania jego uzasadnionych uwag i zaleceń zgłaszanych przez uprawnionych do nadzoru przedstawicieli Zamawiającego. </w:t>
      </w:r>
    </w:p>
    <w:p w14:paraId="262471E1" w14:textId="7C12271B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a oświadcza, że posiada doświadczenie zawodowe, kwalifikacje, umiejętności oraz sprzęt wymagany do wykonania Przedmiotu Umowy.  </w:t>
      </w:r>
    </w:p>
    <w:p w14:paraId="5F317CB5" w14:textId="35316195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a nie może powierzyć wykonania Przedmiotu Umowy osobom trzecim. </w:t>
      </w:r>
    </w:p>
    <w:p w14:paraId="088A1FE5" w14:textId="7280F940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Za przeszkolenie pracowników Wykonawcy w zakresie bhp, ppoż oraz ewentualne wypadki przy pracy odpowiada wyłącznie Wykonawca.</w:t>
      </w:r>
    </w:p>
    <w:p w14:paraId="35F65C80" w14:textId="61D22B55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474758D7" w14:textId="0C78FEA7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stosowania się do zaleceń Zamawiającego w zakresie organizacji pracy w miejscu realizacji Przedmiotu Umowy zgodnie z niniejszą umową i jego otoczeniu, zabezpieczeń, transportu, porządku i stosowania się personelu Wykonawcy do zasad bhp i ppoż., w tym do stosowania środków ochrony indywidualnej, a także do stosowania się do wszelkich instruk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19C6">
        <w:rPr>
          <w:rFonts w:ascii="Times New Roman" w:hAnsi="Times New Roman" w:cs="Times New Roman"/>
          <w:sz w:val="24"/>
          <w:szCs w:val="24"/>
        </w:rPr>
        <w:t>i regulaminów Zamawiającego,</w:t>
      </w:r>
    </w:p>
    <w:p w14:paraId="17280EBE" w14:textId="74D1E9CB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wyposażenia personelu własnego w wymagane środki ochrony indywidualnej oraz nadzoru nad wykonywaniem przez personel zamówienia z punktu widzenia bhp i ppoż.,</w:t>
      </w:r>
    </w:p>
    <w:p w14:paraId="76CA524E" w14:textId="7551E493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wykonywania Przedmiotu Umowy przy pomocy środków i narzędzi wymaganych przez Zamawiającego do realizacji określonych w Opisie Przedmiotu Zamówienia czynności,</w:t>
      </w:r>
    </w:p>
    <w:p w14:paraId="4AC47EE2" w14:textId="57C1440D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zapewnienia zastępstwa w przypadku nieobecności pracownika realizującego Przedmiot Umowy i powiadomienia o tym fakcie e-mailem lub telefonicznie osobę upoważnioną do nadzoru i współpracy przy realizacji umowy.</w:t>
      </w:r>
    </w:p>
    <w:p w14:paraId="05D62201" w14:textId="38A419F0" w:rsidR="00D45C83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Przed przystąpieniem do realizacji umowy, Wykonawca zobowiązany jest do złożenia Zamawiającemu wykazu pracowników, którzy mają wykonywać Przedmiot Umowy na rzecz Zamawiającego, a następnie do jego aktualizacji w trakcie realizacji umowy w przypadku zmiany osób wykonujących Przedmiot Umowy na rzec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9A21B" w14:textId="312184E1" w:rsidR="0033685C" w:rsidRDefault="0033685C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19C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026F81" w14:textId="47FE664F" w:rsidR="00D45C83" w:rsidRPr="00D45C83" w:rsidRDefault="00D45C83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14:paraId="612EB1F1" w14:textId="0BBC7F99" w:rsidR="00D45C83" w:rsidRDefault="0033685C" w:rsidP="000619C6">
      <w:pPr>
        <w:pStyle w:val="Tekstpodstawowy"/>
        <w:numPr>
          <w:ilvl w:val="0"/>
          <w:numId w:val="7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33685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619C6">
        <w:rPr>
          <w:rFonts w:ascii="Times New Roman" w:hAnsi="Times New Roman" w:cs="Times New Roman"/>
          <w:sz w:val="24"/>
          <w:szCs w:val="24"/>
        </w:rPr>
        <w:t xml:space="preserve">nie </w:t>
      </w:r>
      <w:r w:rsidRPr="0033685C">
        <w:rPr>
          <w:rFonts w:ascii="Times New Roman" w:hAnsi="Times New Roman" w:cs="Times New Roman"/>
          <w:sz w:val="24"/>
          <w:szCs w:val="24"/>
        </w:rPr>
        <w:t>może powierzyć wykonanie części zamówienia podwykonawcom</w:t>
      </w:r>
      <w:r w:rsidR="000619C6">
        <w:rPr>
          <w:rFonts w:ascii="Times New Roman" w:hAnsi="Times New Roman" w:cs="Times New Roman"/>
          <w:sz w:val="24"/>
          <w:szCs w:val="24"/>
        </w:rPr>
        <w:t>.</w:t>
      </w:r>
    </w:p>
    <w:p w14:paraId="69D42C83" w14:textId="77777777" w:rsid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514E4D9F" w14:textId="33397E26" w:rsidR="000619C6" w:rsidRDefault="000619C6" w:rsidP="000619C6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404ACBF" w14:textId="650C85DA" w:rsidR="000619C6" w:rsidRDefault="000619C6" w:rsidP="000619C6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fność</w:t>
      </w:r>
    </w:p>
    <w:p w14:paraId="3505C8D1" w14:textId="5CEA8168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y nie wolno ujawnić jakiejkolwiek osobie trzeciej dokumentacji, danych ani innych informacji uzyskanych w trakcie wykonywania Przedmiotu Umowy, w szczególności informacji dotyczących infrastruktury Zamawiającego, jej zabezpieczeń, parametryzacji, stanu, organizacji lub innych informacji, których nieuprawnione ujawnienie może naruszyć bezpieczeństwo lub inne interesy Zamawiającego, a także informacji dostarczonej przez Zamawiającego lub na jego rzecz w związku z tą Umową. </w:t>
      </w:r>
    </w:p>
    <w:p w14:paraId="39F5BA11" w14:textId="02FE6E0A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>Wykonawca zobowiązuje się do nieograniczonego w czasie zachowania w tajemnicy wszelkich informacji związanych z wykonywaniem lub uzyskanych w trakcie wykonywania niniejszej umowy na rzecz Zamawiającego oraz odpowiada w tym zakresie za osoby, które wykonują Przedmiot Umowy na rzecz Zamawiającego. Informacje niezbędne do realizacji Umowy Wykonawca udostępnia wyłącznie tym swoim pracownikom, którym są one niezbędne do wykonywania powierzonych zadań.</w:t>
      </w:r>
    </w:p>
    <w:p w14:paraId="22EFE43C" w14:textId="4D0DF11F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Obowiązek zachowania poufności nie dotyczy informacji powszechnie znanych oraz udostępnienia informacji, do których udostępnienia Wykonawca zostanie zobowiązany przez </w:t>
      </w:r>
      <w:r w:rsidRPr="000619C6">
        <w:rPr>
          <w:rFonts w:ascii="Times New Roman" w:hAnsi="Times New Roman" w:cs="Times New Roman"/>
          <w:sz w:val="24"/>
          <w:szCs w:val="24"/>
        </w:rPr>
        <w:lastRenderedPageBreak/>
        <w:t xml:space="preserve">właściwe organy na podstawie powszechnie obowiązujących przepisów prawa. </w:t>
      </w:r>
    </w:p>
    <w:p w14:paraId="0CD96341" w14:textId="7D3C05FE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Wykonawca oświadcza, iż w chwili zawierania umowy pomiędzy Wykonawc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19C6">
        <w:rPr>
          <w:rFonts w:ascii="Times New Roman" w:hAnsi="Times New Roman" w:cs="Times New Roman"/>
          <w:sz w:val="24"/>
          <w:szCs w:val="24"/>
        </w:rPr>
        <w:t>i Zamawiającym nie występuje konflikt interesów oraz, że w trakcie realizacji niniejszej Umowy Wykonawca zobowiązuje się powstrzymywać od działań, które mogłyby doprowadzić do konfliktu interesów. Konflikt interesów to sytuacja, która ze względu na związek pomiędzy Wykonawcą a jakimkolwiek innym podmiotem, w tym Zamawiającym uniemożliwia realizację Umowy przez Wykonawcę w sposób obiektywny, rzetelny i zapewniający należyte zabezpieczenie interesu Zamawiającego. W przypadku wystąpienia konfliktu interesów w trakcie realizacji Umowy Wykonawca zobowiązany jest niezwłocznie pisemnie powiadomić Zamawiającego o tym fakcie.</w:t>
      </w:r>
    </w:p>
    <w:p w14:paraId="44AA38B5" w14:textId="77777777" w:rsid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0E028CF7" w14:textId="6CE31969" w:rsidR="0033685C" w:rsidRDefault="0033685C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19C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73583B" w14:textId="16D3C862" w:rsidR="00D45C83" w:rsidRPr="00D45C83" w:rsidRDefault="00D45C83" w:rsidP="00D45C8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13996975" w14:textId="20AE2E9B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Zamawiający ma prawo do naliczenia Wykonawcy następujących kar umownych: </w:t>
      </w:r>
    </w:p>
    <w:p w14:paraId="7F6F5D61" w14:textId="63EF5035" w:rsidR="000619C6" w:rsidRPr="000619C6" w:rsidRDefault="000619C6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619C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C6">
        <w:rPr>
          <w:rFonts w:ascii="Times New Roman" w:hAnsi="Times New Roman" w:cs="Times New Roman"/>
          <w:sz w:val="24"/>
          <w:szCs w:val="24"/>
        </w:rPr>
        <w:t xml:space="preserve">za trzykrotne, w okresie jednego miesiąca wykonywania Przedmiotu Umowy, zgłoszenie przez Zamawiającego niewykonanie lub nienależyte wykonanie Przedmiotu Umowy (uchybienia), Zamawiający naliczy karę umowną w wysokości 1% miesięcznego wynagrodzenia brutto, określonego w § 3 umowy, obowiązującego w miesiącu uchybienia; </w:t>
      </w:r>
    </w:p>
    <w:p w14:paraId="3D8ECA8E" w14:textId="14916F89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Jeżeli uchybienia, o których mowa w ust. 1 lit a) będą miały charakter powtarzający się, Zamawiający obciąży Wykonawcę karą w wysokości 2% miesięcznego wynagrodzenia brutto, o którym mowa w § 3 umowy, obowiązującego w miesiącu uchybienia, oddzielnie za każde kolejne tj. czwarte i następne zgłoszone uchybienie w danym miesiącu obowiązywania umowy albo Zamawiający może wypowiedzieć umowę bez okresu wypowiedzenia jednocześnie obciążając Wykonawcę karą umowną w wysokości 10% całkowitego wynagrodzenia brutto. </w:t>
      </w:r>
    </w:p>
    <w:p w14:paraId="7F962806" w14:textId="7AF65F31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W przypadkach wypowiedzenia umowy przez Zamawiającego z przyczyn leżących po stronie Wykonawcy, Wykonawca zapłaci Zamawiającemu karę umowną w wysokości 10% całkowitego wynagrodzenia brutto. </w:t>
      </w:r>
    </w:p>
    <w:p w14:paraId="3E8A5BA6" w14:textId="0FCDF5C4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Kary umowne naliczone zgodnie z postanowieniami niniejszej umowy są wymagal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w terminie 7 dni od otrzymania przez Wykonawcę oświadczenia o ich naliczeniu. Zamawiający może je potrącić z należnego Wykonawcy wynagrodzenia, bez dodatkowego powiadamiania, na co Wykonawca wyraża zgodę. </w:t>
      </w:r>
    </w:p>
    <w:p w14:paraId="5CEAD7AE" w14:textId="5BAB83A4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>Zapłata kar umownych nie zwalnia Wykonawcy z obowiązku wykonania Przedmiotu Umowy.</w:t>
      </w:r>
    </w:p>
    <w:p w14:paraId="38610906" w14:textId="65B48FC1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Zamawiający może dochodzić odszkodowania uzupełniającego na zasadach ogólnych do wysokości rzeczywiście poniesionej szkody przewyższającej naliczone kary umowne. </w:t>
      </w:r>
    </w:p>
    <w:p w14:paraId="7DA40AB6" w14:textId="03AB75F5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Kary umowne podlegają sumowaniu. </w:t>
      </w:r>
    </w:p>
    <w:p w14:paraId="193BD8AA" w14:textId="70DB07AB" w:rsidR="000619C6" w:rsidRPr="000619C6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Łączna maksymalna wysokość kar umownych naliczona Wykonawcy nie może przekroczyć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0% wynagrodzenia brutto określonego w § 3 ust. 1 umowy. </w:t>
      </w:r>
    </w:p>
    <w:p w14:paraId="202E7B18" w14:textId="394ACD2D" w:rsidR="0033685C" w:rsidRDefault="00331F2C" w:rsidP="000619C6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9C6" w:rsidRPr="00061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C6" w:rsidRPr="000619C6">
        <w:rPr>
          <w:rFonts w:ascii="Times New Roman" w:hAnsi="Times New Roman" w:cs="Times New Roman"/>
          <w:sz w:val="24"/>
          <w:szCs w:val="24"/>
        </w:rPr>
        <w:t xml:space="preserve">Kary nałożone przez organy państwowe za nieprzestrzeganie przepisów bhp i in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19C6" w:rsidRPr="000619C6">
        <w:rPr>
          <w:rFonts w:ascii="Times New Roman" w:hAnsi="Times New Roman" w:cs="Times New Roman"/>
          <w:sz w:val="24"/>
          <w:szCs w:val="24"/>
        </w:rPr>
        <w:t>w zakresie prac objętych Przedmiotem Umowy obciążają w całości Wykonawcę.</w:t>
      </w:r>
    </w:p>
    <w:p w14:paraId="71347DC3" w14:textId="77777777" w:rsidR="00F44054" w:rsidRDefault="00F44054" w:rsidP="00D45C83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32351891" w14:textId="77777777" w:rsidR="0033685C" w:rsidRDefault="0033685C" w:rsidP="00A7060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60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39B66E0" w14:textId="62C3870F" w:rsidR="00A70603" w:rsidRPr="00A70603" w:rsidRDefault="00A70603" w:rsidP="00A7060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5717FAFF" w14:textId="63E783B3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Zamawiający zastrzega sobie możliwość wypowiedzenia umowy bez okresu wypowiedzenia w przypadku: </w:t>
      </w:r>
    </w:p>
    <w:p w14:paraId="4E04E5D9" w14:textId="443DC4C3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>rażącego lub powtarzającego się nieprzestrzegania przez Wykonawcę warunków niniejszej umowy rozumianego jako otrzymanie przez Wykonawcę łącznie, w skali miesiąca obowiązywania umowy, trzech kar umownych, przewidzianych w umowie;</w:t>
      </w:r>
    </w:p>
    <w:p w14:paraId="2CF28E2D" w14:textId="23AA233D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powtarzającego się wykorzystywania mienia Zamawiającego bez jego zgody lub niezgodnie z przeznaczeniem; </w:t>
      </w:r>
    </w:p>
    <w:p w14:paraId="70450DBD" w14:textId="302EF7EE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nieprzestrzegania przez Wykonawcę bądź osoby wykonujące usługi zakazu wn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1F2C">
        <w:rPr>
          <w:rFonts w:ascii="Times New Roman" w:hAnsi="Times New Roman" w:cs="Times New Roman"/>
          <w:sz w:val="24"/>
          <w:szCs w:val="24"/>
        </w:rPr>
        <w:t xml:space="preserve">i przebywania pod wpływem alkoholu lub innego środka odurzającego w nieruchomościach zarządzanych przez Zamawiającego; </w:t>
      </w:r>
    </w:p>
    <w:p w14:paraId="242D111C" w14:textId="37A37384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gdy suma wszystkich kar umownych naliczonych zgodnie z umową przekrocz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1F2C">
        <w:rPr>
          <w:rFonts w:ascii="Times New Roman" w:hAnsi="Times New Roman" w:cs="Times New Roman"/>
          <w:sz w:val="24"/>
          <w:szCs w:val="24"/>
        </w:rPr>
        <w:t>0% całkowitego wynagrodzenia brutto określonego § 3 ust. 1 umowy;</w:t>
      </w:r>
    </w:p>
    <w:p w14:paraId="511BDA9C" w14:textId="245FFA6F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1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>zostanie ogłoszona upadłość lub likwidacja Wykonawcy;</w:t>
      </w:r>
    </w:p>
    <w:p w14:paraId="349E7700" w14:textId="1AE5A806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31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>Wykonawca naruszył zasady bezpieczeństwa informacji;</w:t>
      </w:r>
    </w:p>
    <w:p w14:paraId="3E481D28" w14:textId="41D6911E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31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>Wykonawca naruszył zasady bhp i ppoż;</w:t>
      </w:r>
    </w:p>
    <w:p w14:paraId="6F935F6B" w14:textId="59C72AF1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331F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Wykonawca zaprzestał wykonywania Przedmiotu Umowy przez okres dłuższy ni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31F2C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03C08E8D" w14:textId="7EC79588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dnia powzięcia wiadomości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1F2C">
        <w:rPr>
          <w:rFonts w:ascii="Times New Roman" w:hAnsi="Times New Roman" w:cs="Times New Roman"/>
          <w:sz w:val="24"/>
          <w:szCs w:val="24"/>
        </w:rPr>
        <w:t xml:space="preserve">o zaistnieniu istotnej zmiany okoliczności powodującej, że wykonanie umowy nie leż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1F2C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lub dalsze wykonywanie umowy może zagrozić podstawowemu interesowi bezpieczeństwa państwa lub bezpieczeństwu publicznemu. W takim przypadku Wykonawca może żądać jedynie wynagrodzenia należnego za usługi zrealizowane do dnia odstąpienia od umowy i nie będzie rościł względem Zamawiającego żadnych innych roszczeń. </w:t>
      </w:r>
    </w:p>
    <w:p w14:paraId="577E1263" w14:textId="16F895D6" w:rsidR="00331F2C" w:rsidRPr="00331F2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Wypowiedzenie umowy przez Wykonawcę może nastąpić wyłącznie z ważnych przyczyn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1F2C">
        <w:rPr>
          <w:rFonts w:ascii="Times New Roman" w:hAnsi="Times New Roman" w:cs="Times New Roman"/>
          <w:sz w:val="24"/>
          <w:szCs w:val="24"/>
        </w:rPr>
        <w:t xml:space="preserve">i z co najmniej 3-miesięcznym okresem wypowiedzenia skutecznym na koniec miesiąca kalendarzowego. </w:t>
      </w:r>
    </w:p>
    <w:p w14:paraId="69CF2160" w14:textId="11DAB292" w:rsidR="0033685C" w:rsidRPr="0033685C" w:rsidRDefault="00331F2C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1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2C">
        <w:rPr>
          <w:rFonts w:ascii="Times New Roman" w:hAnsi="Times New Roman" w:cs="Times New Roman"/>
          <w:sz w:val="24"/>
          <w:szCs w:val="24"/>
        </w:rPr>
        <w:t xml:space="preserve">Oświadczenie o wypowiedzeniu umowy winno być dokonane w formie pisem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1F2C">
        <w:rPr>
          <w:rFonts w:ascii="Times New Roman" w:hAnsi="Times New Roman" w:cs="Times New Roman"/>
          <w:sz w:val="24"/>
          <w:szCs w:val="24"/>
        </w:rPr>
        <w:t>z określeniem przyczyny wypowiedzenia, za wyjątkiem ust. 5 powyżej.</w:t>
      </w:r>
    </w:p>
    <w:p w14:paraId="12B4726E" w14:textId="77777777" w:rsidR="00331F2C" w:rsidRDefault="00331F2C" w:rsidP="00A7060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ADD6" w14:textId="78168335" w:rsidR="0033685C" w:rsidRDefault="0033685C" w:rsidP="00A7060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6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41F8879" w14:textId="5674D6DB" w:rsidR="00A70603" w:rsidRPr="00A70603" w:rsidRDefault="00A70603" w:rsidP="00A70603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311EFBE2" w14:textId="5EB6094B" w:rsidR="0033685C" w:rsidRPr="0033685C" w:rsidRDefault="00A70603" w:rsidP="00331F2C">
      <w:pPr>
        <w:pStyle w:val="Tekstpodstawowy"/>
        <w:spacing w:before="1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A70603">
        <w:rPr>
          <w:rFonts w:ascii="Times New Roman" w:hAnsi="Times New Roman" w:cs="Times New Roman"/>
          <w:sz w:val="24"/>
          <w:szCs w:val="24"/>
        </w:rPr>
        <w:t>1. Wszelkie zmiany niniejszej umowy wymagają zachowania pod rygorem nieważności, formy pisemnej, w drodze podpisanego przez Strony aneksu</w:t>
      </w:r>
      <w:r w:rsidR="00331F2C">
        <w:rPr>
          <w:rFonts w:ascii="Times New Roman" w:hAnsi="Times New Roman" w:cs="Times New Roman"/>
          <w:sz w:val="24"/>
          <w:szCs w:val="24"/>
        </w:rPr>
        <w:t xml:space="preserve">. </w:t>
      </w:r>
      <w:r w:rsidRPr="00A70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55C1" w14:textId="77777777" w:rsidR="00331F2C" w:rsidRDefault="00331F2C" w:rsidP="00A252D8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DD47" w14:textId="2F96A846" w:rsidR="0033685C" w:rsidRDefault="0033685C" w:rsidP="00A252D8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2D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31F2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FB2384" w14:textId="0A9FC4E2" w:rsidR="00A252D8" w:rsidRPr="00A252D8" w:rsidRDefault="00A252D8" w:rsidP="00A252D8">
      <w:pPr>
        <w:pStyle w:val="Tekstpodstawowy"/>
        <w:spacing w:before="1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D9F9138" w14:textId="42775566" w:rsidR="00A252D8" w:rsidRPr="00A252D8" w:rsidRDefault="00A252D8" w:rsidP="00A252D8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252D8">
        <w:rPr>
          <w:rFonts w:ascii="Times New Roman" w:hAnsi="Times New Roman" w:cs="Times New Roman"/>
          <w:sz w:val="24"/>
          <w:szCs w:val="24"/>
        </w:rPr>
        <w:t>. W sprawach nieuregulowanych postanowieniami Umowy zastosowanie mają przepisy ustawy Kodeks cywilny.</w:t>
      </w:r>
    </w:p>
    <w:p w14:paraId="1C2E6695" w14:textId="7D54F44A" w:rsidR="00A252D8" w:rsidRPr="0033685C" w:rsidRDefault="00A252D8" w:rsidP="00A252D8">
      <w:pPr>
        <w:pStyle w:val="Tekstpodstawowy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25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85C">
        <w:rPr>
          <w:rFonts w:ascii="Times New Roman" w:hAnsi="Times New Roman" w:cs="Times New Roman"/>
          <w:sz w:val="24"/>
          <w:szCs w:val="24"/>
        </w:rPr>
        <w:t>Wszelkie spory wynikłe z realizacji niniejszej umowy Strony będą się starały rozstrzygnąć na drodze polubownej lub poprzez mediacje. W sytuacji nieosiągnięcia porozumienia na drodze polubownej lub w wyniku mediacji, spory będą rozstrzygane przez sąd właściwy miejscowo dla siedziby Zamawiającego.</w:t>
      </w:r>
    </w:p>
    <w:p w14:paraId="08E2156A" w14:textId="62404A9C" w:rsidR="00A252D8" w:rsidRPr="00A252D8" w:rsidRDefault="00A252D8" w:rsidP="00A252D8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52D8">
        <w:rPr>
          <w:rFonts w:ascii="Times New Roman" w:hAnsi="Times New Roman" w:cs="Times New Roman"/>
          <w:sz w:val="24"/>
          <w:szCs w:val="24"/>
        </w:rPr>
        <w:t>Umowę sporządzono w trzech jednobrzmiących egzemplarzach, w tym 2 egzemplarze dla Zamawiającego, 1 egzemplarz dla Wykonawcy.</w:t>
      </w:r>
    </w:p>
    <w:p w14:paraId="645C2C7E" w14:textId="2E376342" w:rsidR="00A252D8" w:rsidRPr="00A252D8" w:rsidRDefault="00A252D8" w:rsidP="00A252D8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52D8">
        <w:rPr>
          <w:rFonts w:ascii="Times New Roman" w:hAnsi="Times New Roman" w:cs="Times New Roman"/>
          <w:sz w:val="24"/>
          <w:szCs w:val="24"/>
        </w:rPr>
        <w:t>. Integralną część Umowy stanowią:</w:t>
      </w:r>
    </w:p>
    <w:p w14:paraId="5A55DC0A" w14:textId="20A8D2DF" w:rsidR="00A252D8" w:rsidRPr="00A252D8" w:rsidRDefault="00A252D8" w:rsidP="00A252D8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252D8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52D8">
        <w:rPr>
          <w:rFonts w:ascii="Times New Roman" w:hAnsi="Times New Roman" w:cs="Times New Roman"/>
          <w:sz w:val="24"/>
          <w:szCs w:val="24"/>
        </w:rPr>
        <w:t xml:space="preserve"> – Zapytanie ofertowe;</w:t>
      </w:r>
    </w:p>
    <w:p w14:paraId="7C2767D0" w14:textId="29245FFF" w:rsidR="0033685C" w:rsidRDefault="00A252D8" w:rsidP="00A252D8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252D8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2D8">
        <w:rPr>
          <w:rFonts w:ascii="Times New Roman" w:hAnsi="Times New Roman" w:cs="Times New Roman"/>
          <w:sz w:val="24"/>
          <w:szCs w:val="24"/>
        </w:rPr>
        <w:t xml:space="preserve"> – Formularz ofertowy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A252D8">
        <w:rPr>
          <w:rFonts w:ascii="Times New Roman" w:hAnsi="Times New Roman" w:cs="Times New Roman"/>
          <w:sz w:val="24"/>
          <w:szCs w:val="24"/>
        </w:rPr>
        <w:t>.</w:t>
      </w:r>
    </w:p>
    <w:p w14:paraId="72989A20" w14:textId="77777777" w:rsidR="0033685C" w:rsidRDefault="0033685C" w:rsidP="005545E7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30E4F1" w14:textId="14C350C8" w:rsidR="005545E7" w:rsidRDefault="005545E7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F06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F06" w:rsidRPr="00A32F0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WYKONAWCA</w:t>
      </w:r>
    </w:p>
    <w:p w14:paraId="16118B49" w14:textId="77777777" w:rsidR="00A252D8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DA8C" w14:textId="77777777" w:rsidR="00A252D8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1EED3" w14:textId="77777777" w:rsidR="00A252D8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C687B" w14:textId="77777777" w:rsidR="00A252D8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8584" w14:textId="77777777" w:rsidR="00A252D8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11B4F" w14:textId="5F4BF2D7" w:rsidR="00A32F06" w:rsidRPr="00A32F06" w:rsidRDefault="00A252D8" w:rsidP="005545E7">
      <w:pPr>
        <w:pStyle w:val="Tekstpodstawowy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252D8">
        <w:rPr>
          <w:rFonts w:ascii="Times New Roman" w:hAnsi="Times New Roman" w:cs="Times New Roman"/>
          <w:b/>
          <w:bCs/>
          <w:sz w:val="16"/>
          <w:szCs w:val="16"/>
        </w:rPr>
        <w:t xml:space="preserve">Sporządził: </w:t>
      </w:r>
      <w:r w:rsidRPr="00A252D8">
        <w:rPr>
          <w:rFonts w:ascii="Times New Roman" w:hAnsi="Times New Roman" w:cs="Times New Roman"/>
          <w:i/>
          <w:iCs/>
          <w:sz w:val="16"/>
          <w:szCs w:val="16"/>
        </w:rPr>
        <w:t>Radosław Michałek</w:t>
      </w:r>
    </w:p>
    <w:sectPr w:rsidR="00A32F06" w:rsidRPr="00A32F06" w:rsidSect="008B3F42">
      <w:pgSz w:w="11910" w:h="16840"/>
      <w:pgMar w:top="800" w:right="1300" w:bottom="851" w:left="1300" w:header="0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7042" w14:textId="77777777" w:rsidR="00EC4607" w:rsidRDefault="00EC4607">
      <w:r>
        <w:separator/>
      </w:r>
    </w:p>
  </w:endnote>
  <w:endnote w:type="continuationSeparator" w:id="0">
    <w:p w14:paraId="382FD780" w14:textId="77777777" w:rsidR="00EC4607" w:rsidRDefault="00EC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7C3" w14:textId="77777777" w:rsidR="00EC4607" w:rsidRDefault="00EC4607">
      <w:r>
        <w:separator/>
      </w:r>
    </w:p>
  </w:footnote>
  <w:footnote w:type="continuationSeparator" w:id="0">
    <w:p w14:paraId="63E587D7" w14:textId="77777777" w:rsidR="00EC4607" w:rsidRDefault="00EC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311"/>
    <w:multiLevelType w:val="hybridMultilevel"/>
    <w:tmpl w:val="AC828ADA"/>
    <w:lvl w:ilvl="0" w:tplc="4EDCA28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25E1F7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2BA306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2AC413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AEC435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3B0733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F56282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8E98EFD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D2C03E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CF75769"/>
    <w:multiLevelType w:val="hybridMultilevel"/>
    <w:tmpl w:val="375C1F3C"/>
    <w:lvl w:ilvl="0" w:tplc="ADE017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02CC89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7EC794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ED4325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4947E9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D74F33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E1B0AE1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3C32B0D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7CC1B6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44029DF"/>
    <w:multiLevelType w:val="hybridMultilevel"/>
    <w:tmpl w:val="1DD28522"/>
    <w:lvl w:ilvl="0" w:tplc="01A6754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A488846">
      <w:start w:val="1"/>
      <w:numFmt w:val="decimal"/>
      <w:lvlText w:val="%2)"/>
      <w:lvlJc w:val="left"/>
      <w:pPr>
        <w:ind w:left="824" w:hanging="34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578EDCE">
      <w:numFmt w:val="bullet"/>
      <w:lvlText w:val="•"/>
      <w:lvlJc w:val="left"/>
      <w:pPr>
        <w:ind w:left="1762" w:hanging="348"/>
      </w:pPr>
      <w:rPr>
        <w:rFonts w:hint="default"/>
        <w:lang w:val="pl-PL" w:eastAsia="en-US" w:bidi="ar-SA"/>
      </w:rPr>
    </w:lvl>
    <w:lvl w:ilvl="3" w:tplc="8A8480AC">
      <w:numFmt w:val="bullet"/>
      <w:lvlText w:val="•"/>
      <w:lvlJc w:val="left"/>
      <w:pPr>
        <w:ind w:left="2705" w:hanging="348"/>
      </w:pPr>
      <w:rPr>
        <w:rFonts w:hint="default"/>
        <w:lang w:val="pl-PL" w:eastAsia="en-US" w:bidi="ar-SA"/>
      </w:rPr>
    </w:lvl>
    <w:lvl w:ilvl="4" w:tplc="AE14ADC0">
      <w:numFmt w:val="bullet"/>
      <w:lvlText w:val="•"/>
      <w:lvlJc w:val="left"/>
      <w:pPr>
        <w:ind w:left="3648" w:hanging="348"/>
      </w:pPr>
      <w:rPr>
        <w:rFonts w:hint="default"/>
        <w:lang w:val="pl-PL" w:eastAsia="en-US" w:bidi="ar-SA"/>
      </w:rPr>
    </w:lvl>
    <w:lvl w:ilvl="5" w:tplc="39AAB662">
      <w:numFmt w:val="bullet"/>
      <w:lvlText w:val="•"/>
      <w:lvlJc w:val="left"/>
      <w:pPr>
        <w:ind w:left="4591" w:hanging="348"/>
      </w:pPr>
      <w:rPr>
        <w:rFonts w:hint="default"/>
        <w:lang w:val="pl-PL" w:eastAsia="en-US" w:bidi="ar-SA"/>
      </w:rPr>
    </w:lvl>
    <w:lvl w:ilvl="6" w:tplc="8312DE7E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7" w:tplc="2D4C2FDE">
      <w:numFmt w:val="bullet"/>
      <w:lvlText w:val="•"/>
      <w:lvlJc w:val="left"/>
      <w:pPr>
        <w:ind w:left="6477" w:hanging="348"/>
      </w:pPr>
      <w:rPr>
        <w:rFonts w:hint="default"/>
        <w:lang w:val="pl-PL" w:eastAsia="en-US" w:bidi="ar-SA"/>
      </w:rPr>
    </w:lvl>
    <w:lvl w:ilvl="8" w:tplc="C4CAEB92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4A4C15FA"/>
    <w:multiLevelType w:val="hybridMultilevel"/>
    <w:tmpl w:val="7BA4CFC2"/>
    <w:lvl w:ilvl="0" w:tplc="C39E015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258DDE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0C4080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51F22F0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287CA07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A72AE9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E421B3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26CC62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E02463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7BB6D6D"/>
    <w:multiLevelType w:val="hybridMultilevel"/>
    <w:tmpl w:val="56DEE290"/>
    <w:lvl w:ilvl="0" w:tplc="3420FC2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274301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7D8841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AD860B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29421DE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36A5EB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A7C29E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EAE4F0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C281F9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01F3285"/>
    <w:multiLevelType w:val="hybridMultilevel"/>
    <w:tmpl w:val="A7AE4B2C"/>
    <w:lvl w:ilvl="0" w:tplc="305CAF12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D4C582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58AF55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5770D16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5B0A31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234FEB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428E29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CAE7B2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9563DF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89725D"/>
    <w:multiLevelType w:val="hybridMultilevel"/>
    <w:tmpl w:val="630E81CE"/>
    <w:lvl w:ilvl="0" w:tplc="08B0CA8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22416557">
    <w:abstractNumId w:val="2"/>
  </w:num>
  <w:num w:numId="2" w16cid:durableId="2020696380">
    <w:abstractNumId w:val="3"/>
  </w:num>
  <w:num w:numId="3" w16cid:durableId="908617984">
    <w:abstractNumId w:val="1"/>
  </w:num>
  <w:num w:numId="4" w16cid:durableId="1776829252">
    <w:abstractNumId w:val="5"/>
  </w:num>
  <w:num w:numId="5" w16cid:durableId="62223300">
    <w:abstractNumId w:val="0"/>
  </w:num>
  <w:num w:numId="6" w16cid:durableId="1497185940">
    <w:abstractNumId w:val="4"/>
  </w:num>
  <w:num w:numId="7" w16cid:durableId="239562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E1B"/>
    <w:rsid w:val="000619C6"/>
    <w:rsid w:val="00086A3C"/>
    <w:rsid w:val="000A7F83"/>
    <w:rsid w:val="001357F7"/>
    <w:rsid w:val="001C51A4"/>
    <w:rsid w:val="00211C51"/>
    <w:rsid w:val="0024679D"/>
    <w:rsid w:val="00275BFD"/>
    <w:rsid w:val="002D0736"/>
    <w:rsid w:val="002E49E4"/>
    <w:rsid w:val="002F5DCD"/>
    <w:rsid w:val="00331F2C"/>
    <w:rsid w:val="00334C5B"/>
    <w:rsid w:val="0033685C"/>
    <w:rsid w:val="003E0282"/>
    <w:rsid w:val="003F4B3E"/>
    <w:rsid w:val="0040073F"/>
    <w:rsid w:val="00415AC5"/>
    <w:rsid w:val="00446188"/>
    <w:rsid w:val="005545E7"/>
    <w:rsid w:val="005945DC"/>
    <w:rsid w:val="00606C5E"/>
    <w:rsid w:val="006871EA"/>
    <w:rsid w:val="006B0295"/>
    <w:rsid w:val="006E4B50"/>
    <w:rsid w:val="006F25F1"/>
    <w:rsid w:val="007116F9"/>
    <w:rsid w:val="007C1358"/>
    <w:rsid w:val="007E0C94"/>
    <w:rsid w:val="007F5255"/>
    <w:rsid w:val="008B3F42"/>
    <w:rsid w:val="008E6930"/>
    <w:rsid w:val="00915A40"/>
    <w:rsid w:val="00932194"/>
    <w:rsid w:val="009462A3"/>
    <w:rsid w:val="009464FC"/>
    <w:rsid w:val="00947FEE"/>
    <w:rsid w:val="00A252D8"/>
    <w:rsid w:val="00A32F06"/>
    <w:rsid w:val="00A6337A"/>
    <w:rsid w:val="00A70603"/>
    <w:rsid w:val="00AB4E1B"/>
    <w:rsid w:val="00B822C2"/>
    <w:rsid w:val="00BD2C68"/>
    <w:rsid w:val="00C33B8A"/>
    <w:rsid w:val="00CF7C21"/>
    <w:rsid w:val="00D32429"/>
    <w:rsid w:val="00D45C83"/>
    <w:rsid w:val="00D61B55"/>
    <w:rsid w:val="00DE7B3C"/>
    <w:rsid w:val="00E01276"/>
    <w:rsid w:val="00E11EA5"/>
    <w:rsid w:val="00E20851"/>
    <w:rsid w:val="00EC4607"/>
    <w:rsid w:val="00F44054"/>
    <w:rsid w:val="00F45BD6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4089"/>
  <w15:docId w15:val="{9E2EE4A0-C261-471B-96D0-3C2DAD7E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0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</w:style>
  <w:style w:type="paragraph" w:styleId="Akapitzlist">
    <w:name w:val="List Paragraph"/>
    <w:basedOn w:val="Normalny"/>
    <w:uiPriority w:val="1"/>
    <w:qFormat/>
    <w:pPr>
      <w:spacing w:before="46"/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32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F0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32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F0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FECF-8272-4D99-B266-EE79BD46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720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rzena Tęcza</cp:lastModifiedBy>
  <cp:revision>28</cp:revision>
  <cp:lastPrinted>2022-05-18T11:49:00Z</cp:lastPrinted>
  <dcterms:created xsi:type="dcterms:W3CDTF">2022-05-16T09:28:00Z</dcterms:created>
  <dcterms:modified xsi:type="dcterms:W3CDTF">2023-1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6T00:00:00Z</vt:filetime>
  </property>
</Properties>
</file>